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0B14B73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03AB73A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r w:rsidR="003C45B4">
        <w:rPr>
          <w:rFonts w:ascii="GDS Transport Website Light" w:eastAsia="Times New Roman" w:hAnsi="GDS Transport Website Light" w:cs="Times New Roman"/>
          <w:sz w:val="24"/>
          <w:szCs w:val="24"/>
        </w:rPr>
        <w:t>dateOfIssue</w:t>
      </w:r>
      <w:bookmarkStart w:id="0" w:name="_GoBack"/>
      <w:bookmarkEnd w:id="0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{!isBlank(judgeTitleAndName)}&gt;&gt;&lt;&lt;judgeTitleAndName&gt;&gt;&lt;&lt;es_&gt;&gt; &lt;&lt;cs_{!isBlank(legalAdvisorName)}&gt;&gt; and Legal advisor &lt;&lt;legalAdvisorName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ourtName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rr_children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{!isBlank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{!isBlank(dateOfBirth)}&gt;&gt; Born &lt;&lt;dateOfBirth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er_children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{!isBlank(childrenDescription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childrenDescription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lastRenderedPageBreak/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D9BB" w14:textId="77777777" w:rsidR="00D41236" w:rsidRDefault="00D41236">
      <w:pPr>
        <w:spacing w:line="240" w:lineRule="auto"/>
      </w:pPr>
      <w:r>
        <w:separator/>
      </w:r>
    </w:p>
  </w:endnote>
  <w:endnote w:type="continuationSeparator" w:id="0">
    <w:p w14:paraId="1060E909" w14:textId="77777777" w:rsidR="00D41236" w:rsidRDefault="00D41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2C2A" w14:textId="77777777" w:rsidR="00D41236" w:rsidRDefault="00D41236">
      <w:pPr>
        <w:spacing w:line="240" w:lineRule="auto"/>
      </w:pPr>
      <w:r>
        <w:separator/>
      </w:r>
    </w:p>
  </w:footnote>
  <w:footnote w:type="continuationSeparator" w:id="0">
    <w:p w14:paraId="406858EF" w14:textId="77777777" w:rsidR="00D41236" w:rsidRDefault="00D412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08D3"/>
    <w:rsid w:val="003709C8"/>
    <w:rsid w:val="00375464"/>
    <w:rsid w:val="003779B5"/>
    <w:rsid w:val="00391D52"/>
    <w:rsid w:val="00397FD1"/>
    <w:rsid w:val="003B57FF"/>
    <w:rsid w:val="003C45B4"/>
    <w:rsid w:val="003F2198"/>
    <w:rsid w:val="00401713"/>
    <w:rsid w:val="00405002"/>
    <w:rsid w:val="004309AE"/>
    <w:rsid w:val="00454980"/>
    <w:rsid w:val="00462B72"/>
    <w:rsid w:val="00492C7F"/>
    <w:rsid w:val="00496E1C"/>
    <w:rsid w:val="004A56C8"/>
    <w:rsid w:val="004D1507"/>
    <w:rsid w:val="004D2B1F"/>
    <w:rsid w:val="004E08CF"/>
    <w:rsid w:val="005104D1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2294"/>
    <w:rsid w:val="008D27FC"/>
    <w:rsid w:val="008D292A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B4BC4"/>
    <w:rsid w:val="009D1832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41236"/>
    <w:rsid w:val="00D87CB9"/>
    <w:rsid w:val="00D87D51"/>
    <w:rsid w:val="00DA0CE5"/>
    <w:rsid w:val="00DA56B2"/>
    <w:rsid w:val="00DB216E"/>
    <w:rsid w:val="00DB6FDD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FAEE5-966A-9F40-895B-A4FDCCBC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74</cp:revision>
  <dcterms:created xsi:type="dcterms:W3CDTF">2020-01-10T14:31:00Z</dcterms:created>
  <dcterms:modified xsi:type="dcterms:W3CDTF">2020-03-02T16:46:00Z</dcterms:modified>
</cp:coreProperties>
</file>